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93" w:rsidRPr="00AF2C80" w:rsidRDefault="00373593" w:rsidP="00F75A27">
      <w:pPr>
        <w:rPr>
          <w:rFonts w:hAnsi="ＭＳ 明朝"/>
        </w:rPr>
      </w:pPr>
      <w:r w:rsidRPr="00AF2C80">
        <w:rPr>
          <w:rFonts w:hAnsi="ＭＳ 明朝" w:hint="eastAsia"/>
        </w:rPr>
        <w:t>第６号様式（第１６条関係）</w:t>
      </w:r>
      <w:bookmarkStart w:id="0" w:name="_GoBack"/>
      <w:bookmarkEnd w:id="0"/>
    </w:p>
    <w:p w:rsidR="00373593" w:rsidRPr="00AF2C80" w:rsidRDefault="008E3F47" w:rsidP="00F75A27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　</w:t>
      </w:r>
      <w:r w:rsidR="00373593" w:rsidRPr="00AF2C80">
        <w:rPr>
          <w:rFonts w:hAnsi="ＭＳ 明朝" w:hint="eastAsia"/>
        </w:rPr>
        <w:t>年　　　月　　　日</w:t>
      </w:r>
    </w:p>
    <w:p w:rsidR="00373593" w:rsidRPr="00AF2C80" w:rsidRDefault="00373593" w:rsidP="00F75A27">
      <w:pPr>
        <w:spacing w:afterLines="50" w:after="212"/>
        <w:rPr>
          <w:rFonts w:hAnsi="ＭＳ 明朝"/>
        </w:rPr>
      </w:pPr>
      <w:r w:rsidRPr="00AF2C80">
        <w:rPr>
          <w:rFonts w:hAnsi="ＭＳ 明朝" w:hint="eastAsia"/>
        </w:rPr>
        <w:t>（宛先）柳井市長</w:t>
      </w:r>
    </w:p>
    <w:p w:rsidR="00373593" w:rsidRPr="00AF2C80" w:rsidRDefault="00373593" w:rsidP="00D93349">
      <w:pPr>
        <w:ind w:leftChars="1400" w:left="3010"/>
        <w:rPr>
          <w:rFonts w:hAnsi="ＭＳ 明朝"/>
        </w:rPr>
      </w:pPr>
      <w:r w:rsidRPr="00AF2C80">
        <w:rPr>
          <w:rFonts w:hAnsi="ＭＳ 明朝" w:hint="eastAsia"/>
          <w:kern w:val="0"/>
        </w:rPr>
        <w:t xml:space="preserve">補助事業者　</w:t>
      </w:r>
      <w:r w:rsidRPr="00AF2C80">
        <w:rPr>
          <w:rFonts w:hAnsi="ＭＳ 明朝" w:hint="eastAsia"/>
          <w:spacing w:val="220"/>
          <w:kern w:val="0"/>
          <w:fitText w:val="880" w:id="-656253696"/>
        </w:rPr>
        <w:t>住</w:t>
      </w:r>
      <w:r w:rsidRPr="00AF2C80">
        <w:rPr>
          <w:rFonts w:hAnsi="ＭＳ 明朝" w:hint="eastAsia"/>
          <w:kern w:val="0"/>
          <w:fitText w:val="880" w:id="-656253696"/>
        </w:rPr>
        <w:t>所</w:t>
      </w:r>
    </w:p>
    <w:p w:rsidR="00373593" w:rsidRPr="00AF2C80" w:rsidRDefault="00373593" w:rsidP="00D93349">
      <w:pPr>
        <w:ind w:leftChars="2000" w:left="4300"/>
        <w:rPr>
          <w:rFonts w:hAnsi="ＭＳ 明朝"/>
        </w:rPr>
      </w:pPr>
      <w:r w:rsidRPr="00AF2C80">
        <w:rPr>
          <w:rFonts w:hAnsi="ＭＳ 明朝" w:hint="eastAsia"/>
          <w:spacing w:val="220"/>
          <w:kern w:val="0"/>
          <w:fitText w:val="880" w:id="-656253695"/>
        </w:rPr>
        <w:t>氏</w:t>
      </w:r>
      <w:r w:rsidRPr="00AF2C80">
        <w:rPr>
          <w:rFonts w:hAnsi="ＭＳ 明朝" w:hint="eastAsia"/>
          <w:kern w:val="0"/>
          <w:fitText w:val="880" w:id="-656253695"/>
        </w:rPr>
        <w:t>名</w:t>
      </w:r>
    </w:p>
    <w:p w:rsidR="00373593" w:rsidRPr="00AF2C80" w:rsidRDefault="00373593" w:rsidP="00D93349">
      <w:pPr>
        <w:ind w:leftChars="2000" w:left="4300"/>
        <w:rPr>
          <w:rFonts w:hAnsi="ＭＳ 明朝"/>
        </w:rPr>
      </w:pPr>
      <w:r w:rsidRPr="00AF2C80">
        <w:rPr>
          <w:rFonts w:hAnsi="ＭＳ 明朝" w:hint="eastAsia"/>
          <w:kern w:val="0"/>
          <w:fitText w:val="880" w:id="-656253694"/>
        </w:rPr>
        <w:t>電話番号</w:t>
      </w:r>
      <w:r w:rsidRPr="00AF2C80">
        <w:rPr>
          <w:rFonts w:hAnsi="ＭＳ 明朝" w:hint="eastAsia"/>
        </w:rPr>
        <w:t xml:space="preserve">　　　　　（　　　　）　　　　　　</w:t>
      </w:r>
    </w:p>
    <w:p w:rsidR="00F75A27" w:rsidRPr="00AF2C80" w:rsidRDefault="00F75A27" w:rsidP="00D93349">
      <w:pPr>
        <w:ind w:leftChars="2000" w:left="4300"/>
        <w:rPr>
          <w:rFonts w:hAnsi="ＭＳ 明朝"/>
        </w:rPr>
      </w:pPr>
      <w:r w:rsidRPr="00AF2C80">
        <w:rPr>
          <w:rFonts w:hAnsi="ＭＳ 明朝" w:hint="eastAsia"/>
        </w:rPr>
        <w:t>（団体にあっては、所在地、名称、代表者氏名等）</w:t>
      </w:r>
    </w:p>
    <w:p w:rsidR="00373593" w:rsidRPr="00AF2C80" w:rsidRDefault="00373593" w:rsidP="00373593">
      <w:pPr>
        <w:spacing w:beforeLines="50" w:before="212" w:afterLines="50" w:after="212"/>
        <w:jc w:val="center"/>
        <w:rPr>
          <w:rFonts w:hAnsi="ＭＳ 明朝"/>
        </w:rPr>
      </w:pPr>
      <w:r w:rsidRPr="00AF2C80">
        <w:rPr>
          <w:rFonts w:hAnsi="ＭＳ 明朝" w:hint="eastAsia"/>
        </w:rPr>
        <w:t>柳井市飼い主のいない猫の不妊・去勢手術費補助金実績報告書</w:t>
      </w:r>
    </w:p>
    <w:p w:rsidR="00373593" w:rsidRPr="00AF2C80" w:rsidRDefault="008E3F47" w:rsidP="008E3F47">
      <w:pPr>
        <w:ind w:firstLineChars="100" w:firstLine="215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373593" w:rsidRPr="00AF2C80">
        <w:rPr>
          <w:rFonts w:hAnsi="ＭＳ 明朝" w:hint="eastAsia"/>
        </w:rPr>
        <w:t>年　　月　　日付け</w:t>
      </w:r>
      <w:r w:rsidRPr="008E3F47">
        <w:rPr>
          <w:rFonts w:hAnsi="ＭＳ 明朝" w:hint="eastAsia"/>
        </w:rPr>
        <w:t>柳市環</w:t>
      </w:r>
      <w:r w:rsidR="00373593" w:rsidRPr="00AF2C80">
        <w:rPr>
          <w:rFonts w:hAnsi="ＭＳ 明朝" w:hint="eastAsia"/>
        </w:rPr>
        <w:t>第　　　号で交付決定を受けた柳井市飼い主のいない猫の不妊・去勢手術費補助金について、手術が完了したので、柳井市飼い主のいない猫の不妊・去勢手術費補助金交付要綱第１６条の規定により、下記のとおり報告します。</w:t>
      </w:r>
    </w:p>
    <w:p w:rsidR="00373593" w:rsidRPr="00AF2C80" w:rsidRDefault="00373593" w:rsidP="00373593">
      <w:pPr>
        <w:spacing w:beforeLines="50" w:before="212" w:afterLines="50" w:after="212"/>
        <w:jc w:val="center"/>
        <w:rPr>
          <w:rFonts w:hAnsi="ＭＳ 明朝"/>
        </w:rPr>
      </w:pPr>
      <w:r w:rsidRPr="00AF2C80">
        <w:rPr>
          <w:rFonts w:hAnsi="ＭＳ 明朝" w:hint="eastAsia"/>
        </w:rPr>
        <w:t>記</w:t>
      </w:r>
    </w:p>
    <w:p w:rsidR="00373593" w:rsidRPr="00AF2C80" w:rsidRDefault="00373593" w:rsidP="00373593">
      <w:pPr>
        <w:spacing w:beforeLines="50" w:before="212"/>
        <w:rPr>
          <w:rFonts w:hAnsi="ＭＳ 明朝"/>
        </w:rPr>
      </w:pPr>
      <w:r w:rsidRPr="00AF2C80">
        <w:rPr>
          <w:rFonts w:hAnsi="ＭＳ 明朝" w:hint="eastAsia"/>
        </w:rPr>
        <w:t>１　補助精算額　　　　　　　　　　　　　円</w:t>
      </w:r>
    </w:p>
    <w:p w:rsidR="00373593" w:rsidRPr="00AF2C80" w:rsidRDefault="00373593" w:rsidP="00373593">
      <w:pPr>
        <w:spacing w:beforeLines="50" w:before="212"/>
        <w:jc w:val="left"/>
        <w:rPr>
          <w:rFonts w:hAnsi="ＭＳ 明朝"/>
        </w:rPr>
      </w:pPr>
      <w:r w:rsidRPr="00AF2C80">
        <w:rPr>
          <w:rFonts w:hAnsi="ＭＳ 明朝" w:hint="eastAsia"/>
        </w:rPr>
        <w:t>２　手術を</w:t>
      </w:r>
      <w:bookmarkStart w:id="1" w:name="_Hlk207134019"/>
      <w:r w:rsidRPr="00AF2C80">
        <w:rPr>
          <w:rFonts w:hAnsi="ＭＳ 明朝" w:hint="eastAsia"/>
        </w:rPr>
        <w:t>受けさせた</w:t>
      </w:r>
      <w:bookmarkEnd w:id="1"/>
      <w:r w:rsidRPr="00AF2C80">
        <w:rPr>
          <w:rFonts w:hAnsi="ＭＳ 明朝" w:hint="eastAsia"/>
        </w:rPr>
        <w:t>飼い主のいない猫</w:t>
      </w:r>
    </w:p>
    <w:tbl>
      <w:tblPr>
        <w:tblStyle w:val="1"/>
        <w:tblW w:w="0" w:type="auto"/>
        <w:tblInd w:w="440" w:type="dxa"/>
        <w:tblLook w:val="04A0" w:firstRow="1" w:lastRow="0" w:firstColumn="1" w:lastColumn="0" w:noHBand="0" w:noVBand="1"/>
      </w:tblPr>
      <w:tblGrid>
        <w:gridCol w:w="2054"/>
        <w:gridCol w:w="6566"/>
      </w:tblGrid>
      <w:tr w:rsidR="00AF2C80" w:rsidRPr="00AF2C80" w:rsidTr="009571F5">
        <w:tc>
          <w:tcPr>
            <w:tcW w:w="2107" w:type="dxa"/>
            <w:vAlign w:val="center"/>
          </w:tcPr>
          <w:p w:rsidR="00373593" w:rsidRPr="00AF2C80" w:rsidRDefault="00373593" w:rsidP="00373593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/>
              </w:rPr>
              <w:t>主な生息場所</w:t>
            </w:r>
          </w:p>
        </w:tc>
        <w:tc>
          <w:tcPr>
            <w:tcW w:w="7189" w:type="dxa"/>
            <w:vAlign w:val="center"/>
          </w:tcPr>
          <w:p w:rsidR="00373593" w:rsidRPr="00AF2C80" w:rsidRDefault="00373593" w:rsidP="00373593">
            <w:pPr>
              <w:jc w:val="left"/>
              <w:rPr>
                <w:rFonts w:hAnsi="ＭＳ 明朝"/>
              </w:rPr>
            </w:pPr>
            <w:r w:rsidRPr="00AF2C80">
              <w:rPr>
                <w:rFonts w:hAnsi="ＭＳ 明朝"/>
              </w:rPr>
              <w:t xml:space="preserve">　</w:t>
            </w:r>
            <w:r w:rsidRPr="00AF2C80">
              <w:rPr>
                <w:rFonts w:hAnsi="ＭＳ 明朝" w:hint="eastAsia"/>
              </w:rPr>
              <w:t>柳井</w:t>
            </w:r>
            <w:r w:rsidRPr="00AF2C80">
              <w:rPr>
                <w:rFonts w:hAnsi="ＭＳ 明朝"/>
              </w:rPr>
              <w:t>市</w:t>
            </w:r>
            <w:r w:rsidRPr="00AF2C80">
              <w:rPr>
                <w:rFonts w:hAnsi="ＭＳ 明朝" w:hint="eastAsia"/>
              </w:rPr>
              <w:t xml:space="preserve">　　</w:t>
            </w:r>
            <w:r w:rsidRPr="00AF2C80">
              <w:rPr>
                <w:rFonts w:hAnsi="ＭＳ 明朝"/>
              </w:rPr>
              <w:t xml:space="preserve">　　　　　　　　　　　　　　　付近</w:t>
            </w:r>
          </w:p>
        </w:tc>
      </w:tr>
      <w:tr w:rsidR="00AF2C80" w:rsidRPr="00AF2C80" w:rsidTr="009571F5">
        <w:tc>
          <w:tcPr>
            <w:tcW w:w="2107" w:type="dxa"/>
            <w:vAlign w:val="center"/>
          </w:tcPr>
          <w:p w:rsidR="00373593" w:rsidRPr="00AF2C80" w:rsidRDefault="00373593" w:rsidP="00373593">
            <w:pPr>
              <w:jc w:val="center"/>
              <w:rPr>
                <w:rFonts w:hAnsi="ＭＳ 明朝"/>
              </w:rPr>
            </w:pPr>
            <w:r w:rsidRPr="00E76FF0">
              <w:rPr>
                <w:rFonts w:hAnsi="ＭＳ 明朝"/>
                <w:spacing w:val="73"/>
                <w:kern w:val="0"/>
                <w:fitText w:val="1320" w:id="-656253693"/>
              </w:rPr>
              <w:t>手術頭</w:t>
            </w:r>
            <w:r w:rsidRPr="00E76FF0">
              <w:rPr>
                <w:rFonts w:hAnsi="ＭＳ 明朝"/>
                <w:spacing w:val="1"/>
                <w:kern w:val="0"/>
                <w:fitText w:val="1320" w:id="-656253693"/>
              </w:rPr>
              <w:t>数</w:t>
            </w:r>
          </w:p>
        </w:tc>
        <w:tc>
          <w:tcPr>
            <w:tcW w:w="7189" w:type="dxa"/>
            <w:vAlign w:val="center"/>
          </w:tcPr>
          <w:p w:rsidR="00373593" w:rsidRPr="00AF2C80" w:rsidRDefault="00373593" w:rsidP="00373593">
            <w:pPr>
              <w:jc w:val="left"/>
              <w:rPr>
                <w:rFonts w:hAnsi="ＭＳ 明朝"/>
              </w:rPr>
            </w:pPr>
            <w:r w:rsidRPr="00AF2C80">
              <w:rPr>
                <w:rFonts w:hAnsi="ＭＳ 明朝"/>
              </w:rPr>
              <w:t xml:space="preserve">　　　　　　　　　　　頭</w:t>
            </w:r>
          </w:p>
        </w:tc>
      </w:tr>
      <w:tr w:rsidR="00AF2C80" w:rsidRPr="00AF2C80" w:rsidTr="009571F5">
        <w:tc>
          <w:tcPr>
            <w:tcW w:w="2107" w:type="dxa"/>
            <w:vAlign w:val="center"/>
          </w:tcPr>
          <w:p w:rsidR="00373593" w:rsidRPr="00AF2C80" w:rsidRDefault="00373593" w:rsidP="00373593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/>
              </w:rPr>
              <w:t>手術</w:t>
            </w:r>
            <w:r w:rsidRPr="00AF2C80">
              <w:rPr>
                <w:rFonts w:hAnsi="ＭＳ 明朝" w:hint="eastAsia"/>
              </w:rPr>
              <w:t>実施</w:t>
            </w:r>
            <w:r w:rsidRPr="00AF2C80">
              <w:rPr>
                <w:rFonts w:hAnsi="ＭＳ 明朝"/>
              </w:rPr>
              <w:t>病院</w:t>
            </w:r>
          </w:p>
        </w:tc>
        <w:tc>
          <w:tcPr>
            <w:tcW w:w="7189" w:type="dxa"/>
            <w:vAlign w:val="center"/>
          </w:tcPr>
          <w:p w:rsidR="00373593" w:rsidRPr="00AF2C80" w:rsidRDefault="00373593" w:rsidP="00373593">
            <w:pPr>
              <w:jc w:val="left"/>
              <w:rPr>
                <w:rFonts w:hAnsi="ＭＳ 明朝"/>
              </w:rPr>
            </w:pPr>
          </w:p>
        </w:tc>
      </w:tr>
    </w:tbl>
    <w:p w:rsidR="00373593" w:rsidRPr="00AF2C80" w:rsidRDefault="00373593" w:rsidP="00373593">
      <w:pPr>
        <w:spacing w:beforeLines="50" w:before="212"/>
        <w:rPr>
          <w:rFonts w:hAnsi="ＭＳ 明朝"/>
        </w:rPr>
      </w:pPr>
      <w:r w:rsidRPr="00AF2C80">
        <w:rPr>
          <w:rFonts w:hAnsi="ＭＳ 明朝" w:hint="eastAsia"/>
        </w:rPr>
        <w:t>３　添付書類</w:t>
      </w:r>
    </w:p>
    <w:p w:rsidR="00373593" w:rsidRPr="00AF2C80" w:rsidRDefault="00373593" w:rsidP="00373593">
      <w:pPr>
        <w:ind w:left="430" w:hangingChars="200" w:hanging="430"/>
        <w:rPr>
          <w:rFonts w:hAnsi="ＭＳ 明朝"/>
        </w:rPr>
      </w:pPr>
      <w:r w:rsidRPr="00AF2C80">
        <w:rPr>
          <w:rFonts w:hAnsi="ＭＳ 明朝" w:hint="eastAsia"/>
        </w:rPr>
        <w:t>（１）事業報告書（</w:t>
      </w:r>
      <w:r w:rsidRPr="00AF2C80">
        <w:rPr>
          <w:rFonts w:hAnsi="ＭＳ 明朝" w:hint="eastAsia"/>
          <w:kern w:val="0"/>
        </w:rPr>
        <w:t>別記</w:t>
      </w:r>
      <w:r w:rsidRPr="00AF2C80">
        <w:rPr>
          <w:rFonts w:hAnsi="ＭＳ 明朝" w:hint="eastAsia"/>
        </w:rPr>
        <w:t>第７号様式）</w:t>
      </w:r>
    </w:p>
    <w:p w:rsidR="00373593" w:rsidRPr="00AF2C80" w:rsidRDefault="00373593" w:rsidP="00373593">
      <w:pPr>
        <w:ind w:left="430" w:hangingChars="200" w:hanging="430"/>
        <w:rPr>
          <w:rFonts w:hAnsi="ＭＳ 明朝"/>
        </w:rPr>
      </w:pPr>
      <w:r w:rsidRPr="00AF2C80">
        <w:rPr>
          <w:rFonts w:hAnsi="ＭＳ 明朝" w:hint="eastAsia"/>
        </w:rPr>
        <w:t>（２）領収証（手術費及び手術を行った日を確認することができるもの）</w:t>
      </w:r>
    </w:p>
    <w:p w:rsidR="00373593" w:rsidRPr="00AF2C80" w:rsidRDefault="00373593" w:rsidP="00373593">
      <w:pPr>
        <w:ind w:left="430" w:hangingChars="200" w:hanging="430"/>
        <w:rPr>
          <w:rFonts w:hAnsi="ＭＳ 明朝"/>
        </w:rPr>
      </w:pPr>
      <w:r w:rsidRPr="00AF2C80">
        <w:rPr>
          <w:rFonts w:hAnsi="ＭＳ 明朝" w:hint="eastAsia"/>
        </w:rPr>
        <w:t>（３）手術を受けさせた飼い主のいない猫の全身及びＶ字カットしたことが分かる写真</w:t>
      </w:r>
    </w:p>
    <w:p w:rsidR="00373593" w:rsidRPr="00AF2C80" w:rsidRDefault="00373593" w:rsidP="00373593">
      <w:pPr>
        <w:ind w:left="430" w:hangingChars="200" w:hanging="430"/>
        <w:rPr>
          <w:rFonts w:hAnsi="ＭＳ 明朝"/>
        </w:rPr>
      </w:pPr>
      <w:r w:rsidRPr="00AF2C80">
        <w:rPr>
          <w:rFonts w:hAnsi="ＭＳ 明朝"/>
        </w:rPr>
        <w:t>（</w:t>
      </w:r>
      <w:r w:rsidRPr="00AF2C80">
        <w:rPr>
          <w:rFonts w:hAnsi="ＭＳ 明朝" w:hint="eastAsia"/>
        </w:rPr>
        <w:t>４</w:t>
      </w:r>
      <w:r w:rsidRPr="00AF2C80">
        <w:rPr>
          <w:rFonts w:hAnsi="ＭＳ 明朝"/>
        </w:rPr>
        <w:t>）</w:t>
      </w:r>
      <w:r w:rsidRPr="00AF2C80">
        <w:rPr>
          <w:rFonts w:hAnsi="ＭＳ 明朝" w:hint="eastAsia"/>
        </w:rPr>
        <w:t>手術を受けさせた飼い主のいない猫を譲渡した場合は、飼い主のいない猫の譲渡報告書（</w:t>
      </w:r>
      <w:r w:rsidRPr="00AF2C80">
        <w:rPr>
          <w:rFonts w:hAnsi="ＭＳ 明朝" w:hint="eastAsia"/>
          <w:kern w:val="0"/>
        </w:rPr>
        <w:t>別記</w:t>
      </w:r>
      <w:r w:rsidRPr="00AF2C80">
        <w:rPr>
          <w:rFonts w:hAnsi="ＭＳ 明朝" w:hint="eastAsia"/>
        </w:rPr>
        <w:t>第８号様式）</w:t>
      </w:r>
    </w:p>
    <w:p w:rsidR="00373593" w:rsidRPr="00AF2C80" w:rsidRDefault="00373593" w:rsidP="00CC232A">
      <w:pPr>
        <w:ind w:left="430" w:hangingChars="200" w:hanging="430"/>
      </w:pPr>
      <w:r w:rsidRPr="00AF2C80">
        <w:rPr>
          <w:rFonts w:hAnsi="ＭＳ 明朝" w:hint="eastAsia"/>
        </w:rPr>
        <w:t>（５）その他市長が必要と認める書類</w:t>
      </w:r>
    </w:p>
    <w:sectPr w:rsidR="00373593" w:rsidRPr="00AF2C80" w:rsidSect="00373593">
      <w:pgSz w:w="11906" w:h="16838" w:code="9"/>
      <w:pgMar w:top="1247" w:right="1418" w:bottom="1134" w:left="1418" w:header="567" w:footer="567" w:gutter="0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90" w:rsidRDefault="003B0F90" w:rsidP="00050066">
      <w:r>
        <w:separator/>
      </w:r>
    </w:p>
  </w:endnote>
  <w:endnote w:type="continuationSeparator" w:id="0">
    <w:p w:rsidR="003B0F90" w:rsidRDefault="003B0F90" w:rsidP="0005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90" w:rsidRDefault="003B0F90" w:rsidP="00050066">
      <w:r>
        <w:separator/>
      </w:r>
    </w:p>
  </w:footnote>
  <w:footnote w:type="continuationSeparator" w:id="0">
    <w:p w:rsidR="003B0F90" w:rsidRDefault="003B0F90" w:rsidP="0005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5"/>
  <w:drawingGridVerticalSpacing w:val="425"/>
  <w:displayHorizontalDrawingGridEvery w:val="0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06"/>
    <w:rsid w:val="00010CAA"/>
    <w:rsid w:val="000462B5"/>
    <w:rsid w:val="00050066"/>
    <w:rsid w:val="000514AA"/>
    <w:rsid w:val="00087945"/>
    <w:rsid w:val="000B4EE8"/>
    <w:rsid w:val="000C7BA7"/>
    <w:rsid w:val="000D0C04"/>
    <w:rsid w:val="00133776"/>
    <w:rsid w:val="00136153"/>
    <w:rsid w:val="00156AF2"/>
    <w:rsid w:val="001660C8"/>
    <w:rsid w:val="00193A0E"/>
    <w:rsid w:val="001A7E07"/>
    <w:rsid w:val="001D12A1"/>
    <w:rsid w:val="001D1A49"/>
    <w:rsid w:val="001F4450"/>
    <w:rsid w:val="00206C78"/>
    <w:rsid w:val="00241CAE"/>
    <w:rsid w:val="00266664"/>
    <w:rsid w:val="002A61CC"/>
    <w:rsid w:val="002A61DA"/>
    <w:rsid w:val="002B3EF9"/>
    <w:rsid w:val="002D73C4"/>
    <w:rsid w:val="00304723"/>
    <w:rsid w:val="00317B49"/>
    <w:rsid w:val="0032094C"/>
    <w:rsid w:val="00323390"/>
    <w:rsid w:val="003237F4"/>
    <w:rsid w:val="003351A3"/>
    <w:rsid w:val="003448DD"/>
    <w:rsid w:val="00352706"/>
    <w:rsid w:val="00373593"/>
    <w:rsid w:val="00373764"/>
    <w:rsid w:val="00392616"/>
    <w:rsid w:val="003B0F90"/>
    <w:rsid w:val="003B2F04"/>
    <w:rsid w:val="003C1451"/>
    <w:rsid w:val="003D6492"/>
    <w:rsid w:val="003E05AB"/>
    <w:rsid w:val="00454658"/>
    <w:rsid w:val="00454784"/>
    <w:rsid w:val="00482472"/>
    <w:rsid w:val="004A5D59"/>
    <w:rsid w:val="00530183"/>
    <w:rsid w:val="0056134B"/>
    <w:rsid w:val="005C75AB"/>
    <w:rsid w:val="00634F09"/>
    <w:rsid w:val="006412FF"/>
    <w:rsid w:val="0069086B"/>
    <w:rsid w:val="006B4450"/>
    <w:rsid w:val="006C0DD2"/>
    <w:rsid w:val="006C17E7"/>
    <w:rsid w:val="006E7B81"/>
    <w:rsid w:val="006F0C31"/>
    <w:rsid w:val="00726A2F"/>
    <w:rsid w:val="00726BC3"/>
    <w:rsid w:val="00733121"/>
    <w:rsid w:val="00751348"/>
    <w:rsid w:val="00765C7F"/>
    <w:rsid w:val="00771D14"/>
    <w:rsid w:val="00782C83"/>
    <w:rsid w:val="00784C5A"/>
    <w:rsid w:val="00785758"/>
    <w:rsid w:val="0079478A"/>
    <w:rsid w:val="007B673E"/>
    <w:rsid w:val="007C139F"/>
    <w:rsid w:val="007C43D9"/>
    <w:rsid w:val="007C5283"/>
    <w:rsid w:val="007E769A"/>
    <w:rsid w:val="007F032E"/>
    <w:rsid w:val="00831C91"/>
    <w:rsid w:val="008624D4"/>
    <w:rsid w:val="0086290E"/>
    <w:rsid w:val="00874C2B"/>
    <w:rsid w:val="00887F04"/>
    <w:rsid w:val="008B3913"/>
    <w:rsid w:val="008C2916"/>
    <w:rsid w:val="008E3F47"/>
    <w:rsid w:val="008E712B"/>
    <w:rsid w:val="0092777E"/>
    <w:rsid w:val="009454D5"/>
    <w:rsid w:val="00947A69"/>
    <w:rsid w:val="009571F5"/>
    <w:rsid w:val="009906CA"/>
    <w:rsid w:val="00997862"/>
    <w:rsid w:val="009B1DEA"/>
    <w:rsid w:val="00A001D6"/>
    <w:rsid w:val="00A1435E"/>
    <w:rsid w:val="00A74EE2"/>
    <w:rsid w:val="00A84F84"/>
    <w:rsid w:val="00AB0BA0"/>
    <w:rsid w:val="00AD3A4F"/>
    <w:rsid w:val="00AE77E8"/>
    <w:rsid w:val="00AF051F"/>
    <w:rsid w:val="00AF070B"/>
    <w:rsid w:val="00AF2C80"/>
    <w:rsid w:val="00B10D4A"/>
    <w:rsid w:val="00B37228"/>
    <w:rsid w:val="00B40AD7"/>
    <w:rsid w:val="00B46299"/>
    <w:rsid w:val="00BA20DA"/>
    <w:rsid w:val="00BE015C"/>
    <w:rsid w:val="00C441FC"/>
    <w:rsid w:val="00C65D8E"/>
    <w:rsid w:val="00C72E64"/>
    <w:rsid w:val="00CA5012"/>
    <w:rsid w:val="00CC232A"/>
    <w:rsid w:val="00CE10F0"/>
    <w:rsid w:val="00CF15D6"/>
    <w:rsid w:val="00CF2F52"/>
    <w:rsid w:val="00D107EE"/>
    <w:rsid w:val="00D14CB9"/>
    <w:rsid w:val="00D31DC4"/>
    <w:rsid w:val="00D91A4E"/>
    <w:rsid w:val="00D93349"/>
    <w:rsid w:val="00D93D18"/>
    <w:rsid w:val="00DA1C2E"/>
    <w:rsid w:val="00DF154A"/>
    <w:rsid w:val="00E23518"/>
    <w:rsid w:val="00E6140D"/>
    <w:rsid w:val="00E66039"/>
    <w:rsid w:val="00E76FF0"/>
    <w:rsid w:val="00E862B0"/>
    <w:rsid w:val="00ED016E"/>
    <w:rsid w:val="00ED4921"/>
    <w:rsid w:val="00ED7D7F"/>
    <w:rsid w:val="00EE4106"/>
    <w:rsid w:val="00EE41A0"/>
    <w:rsid w:val="00EF26A2"/>
    <w:rsid w:val="00F67BE4"/>
    <w:rsid w:val="00F705B4"/>
    <w:rsid w:val="00F75A27"/>
    <w:rsid w:val="00F86023"/>
    <w:rsid w:val="00FA7E4F"/>
    <w:rsid w:val="00FC0C9A"/>
    <w:rsid w:val="00FC7D6E"/>
    <w:rsid w:val="00FE31F1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CB44224"/>
  <w15:chartTrackingRefBased/>
  <w15:docId w15:val="{C90D02D5-2767-4994-9E6B-E0F4B4B9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70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61C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37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0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066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0500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066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9E02-CE6A-4CB9-9E44-6F79246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井市役所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　賢紀</dc:creator>
  <cp:keywords/>
  <dc:description/>
  <cp:lastModifiedBy>佐伯　賢紀</cp:lastModifiedBy>
  <cp:revision>59</cp:revision>
  <cp:lastPrinted>2025-08-22T08:47:00Z</cp:lastPrinted>
  <dcterms:created xsi:type="dcterms:W3CDTF">2025-08-21T23:11:00Z</dcterms:created>
  <dcterms:modified xsi:type="dcterms:W3CDTF">2025-09-18T22:40:00Z</dcterms:modified>
</cp:coreProperties>
</file>